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68ED" w14:textId="77777777" w:rsidR="00CA0D2A" w:rsidRPr="00804F75" w:rsidRDefault="00CA0D2A" w:rsidP="00EE62DD">
      <w:pPr>
        <w:spacing w:after="0" w:line="360" w:lineRule="auto"/>
        <w:rPr>
          <w:b/>
          <w:bCs/>
          <w:color w:val="447125"/>
        </w:rPr>
      </w:pPr>
      <w:r w:rsidRPr="00804F75">
        <w:rPr>
          <w:b/>
          <w:bCs/>
          <w:color w:val="447125"/>
        </w:rPr>
        <w:t>METODOLOGÍA PARA LA REVISIÓN, AJUSTE Y/O ACTUALIZACIÓN DE LOS PRAE EN EL DEPARTAMENTO  DE RISARALDA</w:t>
      </w:r>
    </w:p>
    <w:p w14:paraId="570613E1" w14:textId="77777777" w:rsidR="00CA0D2A" w:rsidRPr="002B0A40" w:rsidRDefault="00CA0D2A" w:rsidP="00EE62DD">
      <w:pPr>
        <w:spacing w:after="0" w:line="360" w:lineRule="auto"/>
        <w:jc w:val="left"/>
        <w:rPr>
          <w:b/>
          <w:bCs/>
        </w:rPr>
      </w:pPr>
    </w:p>
    <w:p w14:paraId="1F357907" w14:textId="02E42E9E" w:rsidR="00CA0D2A" w:rsidRPr="00804F75" w:rsidRDefault="00CA0D2A" w:rsidP="00EE62DD">
      <w:pPr>
        <w:spacing w:after="0" w:line="360" w:lineRule="auto"/>
        <w:rPr>
          <w:b/>
          <w:bCs/>
          <w:color w:val="83BB32"/>
        </w:rPr>
      </w:pPr>
      <w:r w:rsidRPr="00804F75">
        <w:rPr>
          <w:b/>
          <w:bCs/>
          <w:color w:val="83BB32"/>
        </w:rPr>
        <w:t xml:space="preserve">FORMATO PARA LA IDENTIFICACIÓN DE PROBLEMAS </w:t>
      </w:r>
      <w:r w:rsidR="00804F75" w:rsidRPr="00804F75">
        <w:rPr>
          <w:b/>
          <w:bCs/>
          <w:color w:val="83BB32"/>
        </w:rPr>
        <w:t>Y PROB</w:t>
      </w:r>
      <w:r w:rsidR="00286657">
        <w:rPr>
          <w:b/>
          <w:bCs/>
          <w:color w:val="83BB32"/>
        </w:rPr>
        <w:t>LE</w:t>
      </w:r>
      <w:r w:rsidR="00804F75" w:rsidRPr="00804F75">
        <w:rPr>
          <w:b/>
          <w:bCs/>
          <w:color w:val="83BB32"/>
        </w:rPr>
        <w:t xml:space="preserve">MÁTICA </w:t>
      </w:r>
      <w:r w:rsidRPr="00804F75">
        <w:rPr>
          <w:b/>
          <w:bCs/>
          <w:color w:val="83BB32"/>
        </w:rPr>
        <w:t>AMBIENTAL</w:t>
      </w:r>
    </w:p>
    <w:p w14:paraId="6170D6A9" w14:textId="77777777" w:rsidR="00CA0D2A" w:rsidRDefault="00CA0D2A" w:rsidP="00EE62DD">
      <w:pPr>
        <w:spacing w:after="0" w:line="360" w:lineRule="auto"/>
        <w:jc w:val="left"/>
        <w:rPr>
          <w:b/>
          <w:bCs/>
          <w:color w:val="9ED442"/>
        </w:rPr>
      </w:pPr>
    </w:p>
    <w:p w14:paraId="7D49BC44" w14:textId="4161C9F5" w:rsidR="00804F75" w:rsidRDefault="00804F75" w:rsidP="00EE62DD">
      <w:pPr>
        <w:spacing w:after="0" w:line="360" w:lineRule="auto"/>
      </w:pPr>
      <w:r>
        <w:t>Es importante recordar que este proceso debe desarrollarse con el liderazgo del Consejo Académico, pero con la participación activa de la comunidad educativa. De la buena delimitación de los problemas y la problemática ambiental, depende el alcance e impacto de la propuesta pedagógica.</w:t>
      </w:r>
    </w:p>
    <w:p w14:paraId="178FA8C1" w14:textId="77777777" w:rsidR="00804F75" w:rsidRDefault="00804F75" w:rsidP="00EE62DD">
      <w:pPr>
        <w:spacing w:after="0" w:line="360" w:lineRule="auto"/>
        <w:jc w:val="left"/>
        <w:rPr>
          <w:b/>
          <w:bCs/>
          <w:color w:val="9ED442"/>
        </w:rPr>
      </w:pPr>
    </w:p>
    <w:p w14:paraId="5682CDBD" w14:textId="75BC1AFB" w:rsidR="00804F75" w:rsidRPr="00804F75" w:rsidRDefault="00804F75" w:rsidP="00EE62DD">
      <w:pPr>
        <w:pStyle w:val="Prrafodelista"/>
        <w:numPr>
          <w:ilvl w:val="0"/>
          <w:numId w:val="7"/>
        </w:numPr>
        <w:spacing w:after="0" w:line="360" w:lineRule="auto"/>
        <w:jc w:val="left"/>
        <w:rPr>
          <w:b/>
          <w:bCs/>
          <w:color w:val="447125"/>
        </w:rPr>
      </w:pPr>
      <w:r w:rsidRPr="00804F75">
        <w:rPr>
          <w:b/>
          <w:bCs/>
          <w:color w:val="447125"/>
        </w:rPr>
        <w:t>ÁRBOL DE PROBELMAS</w:t>
      </w:r>
    </w:p>
    <w:p w14:paraId="333C76E8" w14:textId="77777777" w:rsidR="00804F75" w:rsidRDefault="00804F75" w:rsidP="00EE62DD">
      <w:pPr>
        <w:spacing w:after="0" w:line="360" w:lineRule="auto"/>
        <w:jc w:val="left"/>
        <w:rPr>
          <w:b/>
          <w:bCs/>
          <w:color w:val="9ED442"/>
        </w:rPr>
      </w:pPr>
    </w:p>
    <w:p w14:paraId="40E7F86C" w14:textId="77777777" w:rsidR="00CA0D2A" w:rsidRDefault="00CA0D2A" w:rsidP="00EE62DD">
      <w:pPr>
        <w:spacing w:after="0" w:line="360" w:lineRule="auto"/>
      </w:pPr>
      <w:r>
        <w:t>El árbol de problemas es una herramienta que ayuda a definir problemas, causas y efectos de manera organizada. Permite crear un modelo de relaciones causales en torno a un problema, que en este caso, es de carácter ambiental.</w:t>
      </w:r>
    </w:p>
    <w:p w14:paraId="1E3217B6" w14:textId="77777777" w:rsidR="00CA0D2A" w:rsidRDefault="00CA0D2A" w:rsidP="00EE62DD">
      <w:pPr>
        <w:spacing w:after="0" w:line="360" w:lineRule="auto"/>
      </w:pPr>
    </w:p>
    <w:p w14:paraId="02C457BE" w14:textId="77777777" w:rsidR="00CA0D2A" w:rsidRDefault="00CA0D2A" w:rsidP="00EE62DD">
      <w:pPr>
        <w:spacing w:after="0" w:line="360" w:lineRule="auto"/>
      </w:pPr>
      <w:r>
        <w:t xml:space="preserve">En el marco de los PRAE, es fundamental para darle rigor técnico al ejercicio de identificación de los problemas y la problemática ambiental. </w:t>
      </w:r>
    </w:p>
    <w:p w14:paraId="4166D776" w14:textId="77777777" w:rsidR="00CA0D2A" w:rsidRDefault="00CA0D2A" w:rsidP="00EE62DD">
      <w:pPr>
        <w:spacing w:after="0" w:line="360" w:lineRule="auto"/>
      </w:pPr>
    </w:p>
    <w:p w14:paraId="21648FA1" w14:textId="77777777" w:rsidR="00CA0D2A" w:rsidRDefault="00CA0D2A" w:rsidP="00EE62DD">
      <w:pPr>
        <w:spacing w:after="0" w:line="360" w:lineRule="auto"/>
      </w:pPr>
      <w:r>
        <w:t>Para trabajar el árbol de problemas, tenga en cuenta lo siguiente:</w:t>
      </w:r>
    </w:p>
    <w:p w14:paraId="29E6E217" w14:textId="77777777" w:rsidR="00CA0D2A" w:rsidRDefault="00CA0D2A" w:rsidP="00EE62DD">
      <w:pPr>
        <w:spacing w:after="0" w:line="360" w:lineRule="auto"/>
      </w:pPr>
    </w:p>
    <w:p w14:paraId="197C5497" w14:textId="77777777" w:rsidR="00CA0D2A" w:rsidRDefault="00CA0D2A" w:rsidP="00EE62DD">
      <w:pPr>
        <w:pStyle w:val="Prrafodelista"/>
        <w:numPr>
          <w:ilvl w:val="0"/>
          <w:numId w:val="6"/>
        </w:numPr>
        <w:spacing w:after="0" w:line="360" w:lineRule="auto"/>
      </w:pPr>
      <w:r>
        <w:t>Primero, defina qué es lo que está ocurriendo (problema).</w:t>
      </w:r>
    </w:p>
    <w:p w14:paraId="51C5DC3A" w14:textId="77777777" w:rsidR="00CA0D2A" w:rsidRDefault="00CA0D2A" w:rsidP="00EE62DD">
      <w:pPr>
        <w:pStyle w:val="Prrafodelista"/>
        <w:numPr>
          <w:ilvl w:val="0"/>
          <w:numId w:val="6"/>
        </w:numPr>
        <w:spacing w:after="0" w:line="360" w:lineRule="auto"/>
      </w:pPr>
      <w:r>
        <w:t>Segundo, describa por qué está ocurriendo (causas).</w:t>
      </w:r>
    </w:p>
    <w:p w14:paraId="2E9E7FD4" w14:textId="77777777" w:rsidR="00CA0D2A" w:rsidRDefault="00CA0D2A" w:rsidP="00EE62DD">
      <w:pPr>
        <w:pStyle w:val="Prrafodelista"/>
        <w:numPr>
          <w:ilvl w:val="0"/>
          <w:numId w:val="6"/>
        </w:numPr>
        <w:spacing w:after="0" w:line="360" w:lineRule="auto"/>
      </w:pPr>
      <w:r>
        <w:t xml:space="preserve">Tercero, plantee qué es lo que esto está ocasionando (los efectos). </w:t>
      </w:r>
    </w:p>
    <w:p w14:paraId="5D8F992C" w14:textId="77777777" w:rsidR="00CA0D2A" w:rsidRDefault="00CA0D2A" w:rsidP="00286657">
      <w:pPr>
        <w:spacing w:after="0" w:line="360" w:lineRule="auto"/>
      </w:pPr>
    </w:p>
    <w:p w14:paraId="4E883509" w14:textId="3AFE21B7" w:rsidR="00804F75" w:rsidRPr="00804F75" w:rsidRDefault="00E65B64" w:rsidP="00286657">
      <w:pPr>
        <w:spacing w:after="0" w:line="360" w:lineRule="auto"/>
        <w:rPr>
          <w:b/>
          <w:bCs/>
        </w:rPr>
      </w:pPr>
      <w:r>
        <w:rPr>
          <w:b/>
          <w:bCs/>
        </w:rPr>
        <w:t>¿Qué son las c</w:t>
      </w:r>
      <w:r w:rsidR="00804F75" w:rsidRPr="00804F75">
        <w:rPr>
          <w:b/>
          <w:bCs/>
        </w:rPr>
        <w:t>ausas</w:t>
      </w:r>
      <w:r>
        <w:rPr>
          <w:b/>
          <w:bCs/>
        </w:rPr>
        <w:t>?</w:t>
      </w:r>
    </w:p>
    <w:p w14:paraId="58E0D084" w14:textId="77777777" w:rsidR="00804F75" w:rsidRDefault="00804F75" w:rsidP="00286657">
      <w:pPr>
        <w:spacing w:after="0" w:line="360" w:lineRule="auto"/>
      </w:pPr>
    </w:p>
    <w:p w14:paraId="491E096E" w14:textId="77777777" w:rsidR="00804F75" w:rsidRDefault="00804F75" w:rsidP="00EE62DD">
      <w:pPr>
        <w:spacing w:after="0" w:line="360" w:lineRule="auto"/>
      </w:pPr>
      <w:r>
        <w:t>Las causas son los factores o elementos que contribuyen directamente a la existencia de un problema. En el contexto del árbol de problemas, se identifican como los elementos que, al analizarlos, se evidencia que están relacionados con la aparición o persistencia del problema central.</w:t>
      </w:r>
    </w:p>
    <w:p w14:paraId="3FBD289F" w14:textId="77777777" w:rsidR="00804F75" w:rsidRDefault="00804F75" w:rsidP="00EE62DD">
      <w:pPr>
        <w:spacing w:after="0" w:line="360" w:lineRule="auto"/>
      </w:pPr>
    </w:p>
    <w:p w14:paraId="74C317AB" w14:textId="384AE942" w:rsidR="00804F75" w:rsidRDefault="00804F75" w:rsidP="00EE62DD">
      <w:pPr>
        <w:spacing w:after="0" w:line="360" w:lineRule="auto"/>
      </w:pPr>
      <w:r>
        <w:lastRenderedPageBreak/>
        <w:t>El proceso de identificar las causas implica un análisis detallado y a menudo implica preguntarse repetidamente "¿Por qué?" para llegar a la raíz del problema.</w:t>
      </w:r>
    </w:p>
    <w:p w14:paraId="102B3EA8" w14:textId="77777777" w:rsidR="00804F75" w:rsidRDefault="00804F75" w:rsidP="00EE62DD">
      <w:pPr>
        <w:spacing w:after="0" w:line="360" w:lineRule="auto"/>
      </w:pPr>
    </w:p>
    <w:p w14:paraId="3FFC2A8C" w14:textId="5FD5D2FB" w:rsidR="00804F75" w:rsidRDefault="00E65B64" w:rsidP="00286657">
      <w:pPr>
        <w:spacing w:after="0" w:line="360" w:lineRule="auto"/>
        <w:rPr>
          <w:b/>
          <w:bCs/>
        </w:rPr>
      </w:pPr>
      <w:r>
        <w:rPr>
          <w:b/>
          <w:bCs/>
        </w:rPr>
        <w:t>¿Qué son los e</w:t>
      </w:r>
      <w:r w:rsidR="00804F75" w:rsidRPr="00804F75">
        <w:rPr>
          <w:b/>
          <w:bCs/>
        </w:rPr>
        <w:t>fectos</w:t>
      </w:r>
      <w:r>
        <w:rPr>
          <w:b/>
          <w:bCs/>
        </w:rPr>
        <w:t>?</w:t>
      </w:r>
    </w:p>
    <w:p w14:paraId="2A16131C" w14:textId="77777777" w:rsidR="00804F75" w:rsidRPr="00804F75" w:rsidRDefault="00804F75" w:rsidP="00286657">
      <w:pPr>
        <w:spacing w:after="0" w:line="360" w:lineRule="auto"/>
      </w:pPr>
    </w:p>
    <w:p w14:paraId="740AF12B" w14:textId="6FD49D98" w:rsidR="00804F75" w:rsidRPr="00804F75" w:rsidRDefault="00804F75" w:rsidP="00EE62DD">
      <w:pPr>
        <w:spacing w:after="0" w:line="360" w:lineRule="auto"/>
      </w:pPr>
      <w:r w:rsidRPr="00804F75">
        <w:t>Los efectos son las consecuencias o resultados que se derivan del problema central. Mientras que las causas son las razones subyacentes que generan el problema, los efectos son las manifestaciones o impactos directos que resultan de la existencia de ese problema.</w:t>
      </w:r>
    </w:p>
    <w:p w14:paraId="62D2F6CE" w14:textId="77777777" w:rsidR="00804F75" w:rsidRPr="00804F75" w:rsidRDefault="00804F75" w:rsidP="00EE62DD">
      <w:pPr>
        <w:spacing w:after="0" w:line="360" w:lineRule="auto"/>
      </w:pPr>
    </w:p>
    <w:p w14:paraId="7951CF11" w14:textId="5F06D9FB" w:rsidR="00804F75" w:rsidRPr="00804F75" w:rsidRDefault="00804F75" w:rsidP="00EE62DD">
      <w:pPr>
        <w:spacing w:after="0" w:line="360" w:lineRule="auto"/>
      </w:pPr>
      <w:r w:rsidRPr="00804F75">
        <w:t xml:space="preserve">En un árbol de problemas, se exploran los efectos para comprender mejor cómo el problema central afecta diferentes áreas o aspectos. Identificar los efectos es importante ya que permite comprender la magnitud y el alcance del problema, así como las áreas específicas que pueden estar siendo afectadas por él. Esta comprensión profunda es crucial para desarrollar estrategias efectivas </w:t>
      </w:r>
      <w:r w:rsidR="000A600E">
        <w:t>en el marco del PRAE</w:t>
      </w:r>
      <w:r w:rsidRPr="00804F75">
        <w:t>.</w:t>
      </w:r>
    </w:p>
    <w:p w14:paraId="5180DB5B" w14:textId="77777777" w:rsidR="00804F75" w:rsidRDefault="00804F75" w:rsidP="00EE62DD">
      <w:pPr>
        <w:spacing w:after="0" w:line="360" w:lineRule="auto"/>
        <w:rPr>
          <w:b/>
          <w:bCs/>
        </w:rPr>
      </w:pPr>
    </w:p>
    <w:p w14:paraId="434989E9" w14:textId="631568C7" w:rsidR="00E65B64" w:rsidRPr="00EE62DD" w:rsidRDefault="00E65B64" w:rsidP="00EE62DD">
      <w:pPr>
        <w:spacing w:after="0" w:line="360" w:lineRule="auto"/>
      </w:pPr>
      <w:r w:rsidRPr="00EE62DD">
        <w:t>En este formato encontrará 3 árboles de problemas. Se propone realizar el ejercicio para 3 problemas ambientales diferentes, por supuesto, que estén relacionados con la lectura de contexto.</w:t>
      </w:r>
    </w:p>
    <w:p w14:paraId="3521A81B" w14:textId="77777777" w:rsidR="00E65B64" w:rsidRPr="00804F75" w:rsidRDefault="00E65B64" w:rsidP="00EE62DD">
      <w:pPr>
        <w:spacing w:after="0" w:line="360" w:lineRule="auto"/>
        <w:rPr>
          <w:b/>
          <w:bCs/>
        </w:rPr>
      </w:pPr>
    </w:p>
    <w:p w14:paraId="046A9D4A" w14:textId="186AD618" w:rsidR="00804F75" w:rsidRPr="00804F75" w:rsidRDefault="00804F75" w:rsidP="00EE62DD">
      <w:pPr>
        <w:pStyle w:val="Prrafodelista"/>
        <w:numPr>
          <w:ilvl w:val="0"/>
          <w:numId w:val="6"/>
        </w:numPr>
        <w:spacing w:after="0" w:line="360" w:lineRule="auto"/>
        <w:jc w:val="left"/>
        <w:rPr>
          <w:b/>
          <w:bCs/>
          <w:color w:val="447125"/>
        </w:rPr>
      </w:pPr>
      <w:r w:rsidRPr="00804F75">
        <w:rPr>
          <w:b/>
          <w:bCs/>
          <w:color w:val="447125"/>
        </w:rPr>
        <w:t>DELIMITACIÓN DE PROBLEMÁTICA AMBIENTAL</w:t>
      </w:r>
    </w:p>
    <w:p w14:paraId="23606626" w14:textId="560E7BD5" w:rsidR="00E65B64" w:rsidRDefault="00E65B64" w:rsidP="00EE62DD">
      <w:pPr>
        <w:spacing w:after="0" w:line="360" w:lineRule="auto"/>
        <w:rPr>
          <w:lang w:val="es-ES"/>
        </w:rPr>
      </w:pPr>
    </w:p>
    <w:p w14:paraId="63D002B7" w14:textId="27DCF7A6" w:rsidR="00CA0D2A" w:rsidRDefault="00E65B64" w:rsidP="00EE62DD">
      <w:pPr>
        <w:spacing w:line="360" w:lineRule="auto"/>
        <w:rPr>
          <w:lang w:val="es-ES"/>
        </w:rPr>
      </w:pPr>
      <w:r>
        <w:rPr>
          <w:lang w:val="es-ES"/>
        </w:rPr>
        <w:t>Para la delimitación de la problemática ambiental es importante iniciar con un listado de los problemas ambientales identificados</w:t>
      </w:r>
      <w:r w:rsidR="00BB3718">
        <w:rPr>
          <w:lang w:val="es-ES"/>
        </w:rPr>
        <w:t xml:space="preserve"> y posteriormente describir sus causas de fondo, es decir, los aspectos relacionados con la historia, economía, la política, la cultura, etc.</w:t>
      </w:r>
      <w:r w:rsidR="00EE62DD">
        <w:rPr>
          <w:lang w:val="es-ES"/>
        </w:rPr>
        <w:t xml:space="preserve"> </w:t>
      </w:r>
      <w:r w:rsidR="00BB3718">
        <w:rPr>
          <w:lang w:val="es-ES"/>
        </w:rPr>
        <w:t xml:space="preserve">Para finalizar, es necesario construir una narrativa corta que dé sentido a la problemática ambiental identificada. Esta se ubicará en la parte central del formato definido para tal fin </w:t>
      </w:r>
      <w:r w:rsidR="00EE62DD">
        <w:rPr>
          <w:lang w:val="es-ES"/>
        </w:rPr>
        <w:t>y será el punto de partida para la propuesta pedagógica.</w:t>
      </w:r>
    </w:p>
    <w:p w14:paraId="63D299F7" w14:textId="45E3E5DA" w:rsidR="00CA0D2A" w:rsidRDefault="00CA0D2A">
      <w:pPr>
        <w:rPr>
          <w:lang w:val="es-ES"/>
        </w:rPr>
      </w:pPr>
    </w:p>
    <w:p w14:paraId="00045F04" w14:textId="77777777" w:rsidR="00CA0D2A" w:rsidRDefault="00CA0D2A">
      <w:pPr>
        <w:rPr>
          <w:lang w:val="es-ES"/>
        </w:rPr>
        <w:sectPr w:rsidR="00CA0D2A" w:rsidSect="00CA0D2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5C3FB2" w14:textId="1D323330" w:rsidR="00CA0D2A" w:rsidRDefault="00CA0D2A">
      <w:pPr>
        <w:spacing w:after="0" w:line="240" w:lineRule="auto"/>
        <w:jc w:val="left"/>
        <w:rPr>
          <w:lang w:val="es-ES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28158" wp14:editId="14D21444">
                <wp:simplePos x="0" y="0"/>
                <wp:positionH relativeFrom="column">
                  <wp:posOffset>5649595</wp:posOffset>
                </wp:positionH>
                <wp:positionV relativeFrom="paragraph">
                  <wp:posOffset>4543425</wp:posOffset>
                </wp:positionV>
                <wp:extent cx="1931670" cy="697230"/>
                <wp:effectExtent l="0" t="0" r="0" b="0"/>
                <wp:wrapNone/>
                <wp:docPr id="154668667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92005" w14:textId="77777777" w:rsidR="00CA0D2A" w:rsidRPr="00BE7706" w:rsidRDefault="00CA0D2A" w:rsidP="00CA0D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8158" id="Rectángulo 3" o:spid="_x0000_s1026" style="position:absolute;margin-left:444.85pt;margin-top:357.75pt;width:152.1pt;height:5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" filled="f" stroked="f" strokeweight="1pt">
                <v:textbox>
                  <w:txbxContent>
                    <w:p w14:paraId="61192005" w14:textId="77777777" w:rsidR="00CA0D2A" w:rsidRPr="00BE7706" w:rsidRDefault="00CA0D2A" w:rsidP="00CA0D2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2FB02" wp14:editId="1EE4346B">
                <wp:simplePos x="0" y="0"/>
                <wp:positionH relativeFrom="column">
                  <wp:posOffset>3424555</wp:posOffset>
                </wp:positionH>
                <wp:positionV relativeFrom="paragraph">
                  <wp:posOffset>5564505</wp:posOffset>
                </wp:positionV>
                <wp:extent cx="1931670" cy="697230"/>
                <wp:effectExtent l="0" t="0" r="0" b="0"/>
                <wp:wrapNone/>
                <wp:docPr id="146830519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F0C6F" w14:textId="77777777" w:rsidR="00CA0D2A" w:rsidRPr="00BE7706" w:rsidRDefault="00CA0D2A" w:rsidP="00CA0D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2FB02" id="_x0000_s1027" style="position:absolute;margin-left:269.65pt;margin-top:438.15pt;width:152.1pt;height:5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7CdQIAAEg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" filled="f" stroked="f" strokeweight="1pt">
                <v:textbox>
                  <w:txbxContent>
                    <w:p w14:paraId="52EF0C6F" w14:textId="77777777" w:rsidR="00CA0D2A" w:rsidRPr="00BE7706" w:rsidRDefault="00CA0D2A" w:rsidP="00CA0D2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E6667" wp14:editId="604E129A">
                <wp:simplePos x="0" y="0"/>
                <wp:positionH relativeFrom="column">
                  <wp:posOffset>1191895</wp:posOffset>
                </wp:positionH>
                <wp:positionV relativeFrom="paragraph">
                  <wp:posOffset>4543425</wp:posOffset>
                </wp:positionV>
                <wp:extent cx="1931670" cy="697230"/>
                <wp:effectExtent l="0" t="0" r="0" b="0"/>
                <wp:wrapNone/>
                <wp:docPr id="24462244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BDF20" w14:textId="77777777" w:rsidR="00CA0D2A" w:rsidRPr="00BE7706" w:rsidRDefault="00CA0D2A" w:rsidP="00CA0D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6667" id="_x0000_s1028" style="position:absolute;margin-left:93.85pt;margin-top:357.75pt;width:152.1pt;height:5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FePdQIAAEg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" filled="f" stroked="f" strokeweight="1pt">
                <v:textbox>
                  <w:txbxContent>
                    <w:p w14:paraId="3DBBDF20" w14:textId="77777777" w:rsidR="00CA0D2A" w:rsidRPr="00BE7706" w:rsidRDefault="00CA0D2A" w:rsidP="00CA0D2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6CE77" wp14:editId="4BB6CF6C">
                <wp:simplePos x="0" y="0"/>
                <wp:positionH relativeFrom="column">
                  <wp:posOffset>2414905</wp:posOffset>
                </wp:positionH>
                <wp:positionV relativeFrom="paragraph">
                  <wp:posOffset>2977515</wp:posOffset>
                </wp:positionV>
                <wp:extent cx="4217670" cy="857250"/>
                <wp:effectExtent l="0" t="0" r="0" b="0"/>
                <wp:wrapNone/>
                <wp:docPr id="13283956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77430" w14:textId="77777777" w:rsidR="00CA0D2A" w:rsidRPr="00BE7706" w:rsidRDefault="00CA0D2A" w:rsidP="00CA0D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6CE77" id="_x0000_s1029" style="position:absolute;margin-left:190.15pt;margin-top:234.45pt;width:332.1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" filled="f" stroked="f" strokeweight="1pt">
                <v:textbox>
                  <w:txbxContent>
                    <w:p w14:paraId="40D77430" w14:textId="77777777" w:rsidR="00CA0D2A" w:rsidRPr="00BE7706" w:rsidRDefault="00CA0D2A" w:rsidP="00CA0D2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CD277" wp14:editId="05DA78F3">
                <wp:simplePos x="0" y="0"/>
                <wp:positionH relativeFrom="column">
                  <wp:posOffset>5649595</wp:posOffset>
                </wp:positionH>
                <wp:positionV relativeFrom="paragraph">
                  <wp:posOffset>1034415</wp:posOffset>
                </wp:positionV>
                <wp:extent cx="1931670" cy="697230"/>
                <wp:effectExtent l="0" t="0" r="0" b="0"/>
                <wp:wrapNone/>
                <wp:docPr id="176068203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BBDC" w14:textId="77777777" w:rsidR="00CA0D2A" w:rsidRPr="00BE7706" w:rsidRDefault="00CA0D2A" w:rsidP="00CA0D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D277" id="_x0000_s1030" style="position:absolute;margin-left:444.85pt;margin-top:81.45pt;width:152.1pt;height:5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" filled="f" stroked="f" strokeweight="1pt">
                <v:textbox>
                  <w:txbxContent>
                    <w:p w14:paraId="7E3CBBDC" w14:textId="77777777" w:rsidR="00CA0D2A" w:rsidRPr="00BE7706" w:rsidRDefault="00CA0D2A" w:rsidP="00CA0D2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03056" wp14:editId="24A72214">
                <wp:simplePos x="0" y="0"/>
                <wp:positionH relativeFrom="column">
                  <wp:posOffset>3424555</wp:posOffset>
                </wp:positionH>
                <wp:positionV relativeFrom="paragraph">
                  <wp:posOffset>9525</wp:posOffset>
                </wp:positionV>
                <wp:extent cx="1931670" cy="697230"/>
                <wp:effectExtent l="0" t="0" r="0" b="0"/>
                <wp:wrapNone/>
                <wp:docPr id="206857559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4F634" w14:textId="77777777" w:rsidR="00CA0D2A" w:rsidRPr="00BE7706" w:rsidRDefault="00CA0D2A" w:rsidP="00CA0D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03056" id="_x0000_s1031" style="position:absolute;margin-left:269.65pt;margin-top:.75pt;width:152.1pt;height:5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MyYdgIAAEg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" filled="f" stroked="f" strokeweight="1pt">
                <v:textbox>
                  <w:txbxContent>
                    <w:p w14:paraId="5AF4F634" w14:textId="77777777" w:rsidR="00CA0D2A" w:rsidRPr="00BE7706" w:rsidRDefault="00CA0D2A" w:rsidP="00CA0D2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B219E" wp14:editId="775591CB">
                <wp:simplePos x="0" y="0"/>
                <wp:positionH relativeFrom="column">
                  <wp:posOffset>1191895</wp:posOffset>
                </wp:positionH>
                <wp:positionV relativeFrom="paragraph">
                  <wp:posOffset>1034416</wp:posOffset>
                </wp:positionV>
                <wp:extent cx="1931670" cy="697230"/>
                <wp:effectExtent l="0" t="0" r="0" b="0"/>
                <wp:wrapNone/>
                <wp:docPr id="121556844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9B16" w14:textId="77777777" w:rsidR="00CA0D2A" w:rsidRPr="00BE7706" w:rsidRDefault="00CA0D2A" w:rsidP="00CA0D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219E" id="_x0000_s1032" style="position:absolute;margin-left:93.85pt;margin-top:81.45pt;width:152.1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eXVdQIAAEg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" filled="f" stroked="f" strokeweight="1pt">
                <v:textbox>
                  <w:txbxContent>
                    <w:p w14:paraId="32AA9B16" w14:textId="77777777" w:rsidR="00CA0D2A" w:rsidRPr="00BE7706" w:rsidRDefault="00CA0D2A" w:rsidP="00CA0D2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C4B6EA4" wp14:editId="6AD6FAD5">
            <wp:simplePos x="0" y="0"/>
            <wp:positionH relativeFrom="column">
              <wp:posOffset>-1025525</wp:posOffset>
            </wp:positionH>
            <wp:positionV relativeFrom="paragraph">
              <wp:posOffset>-1125685</wp:posOffset>
            </wp:positionV>
            <wp:extent cx="10820641" cy="7646670"/>
            <wp:effectExtent l="0" t="0" r="0" b="0"/>
            <wp:wrapNone/>
            <wp:docPr id="6198511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51143" name="Imagen 619851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641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br w:type="page"/>
      </w:r>
    </w:p>
    <w:p w14:paraId="29AA6797" w14:textId="36606DBA" w:rsidR="00CA0D2A" w:rsidRDefault="00217AF6">
      <w:pPr>
        <w:spacing w:after="0" w:line="240" w:lineRule="auto"/>
        <w:jc w:val="left"/>
        <w:rPr>
          <w:lang w:val="es-ES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B7D13" wp14:editId="40059F04">
                <wp:simplePos x="0" y="0"/>
                <wp:positionH relativeFrom="column">
                  <wp:posOffset>1203325</wp:posOffset>
                </wp:positionH>
                <wp:positionV relativeFrom="paragraph">
                  <wp:posOffset>1064895</wp:posOffset>
                </wp:positionV>
                <wp:extent cx="1931670" cy="697230"/>
                <wp:effectExtent l="0" t="0" r="0" b="0"/>
                <wp:wrapNone/>
                <wp:docPr id="72284144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9D0B2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7D13" id="_x0000_s1033" style="position:absolute;margin-left:94.75pt;margin-top:83.85pt;width:152.1pt;height:5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" filled="f" stroked="f" strokeweight="1pt">
                <v:textbox>
                  <w:txbxContent>
                    <w:p w14:paraId="12E9D0B2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8E19A" wp14:editId="1E8A705F">
                <wp:simplePos x="0" y="0"/>
                <wp:positionH relativeFrom="column">
                  <wp:posOffset>3435985</wp:posOffset>
                </wp:positionH>
                <wp:positionV relativeFrom="paragraph">
                  <wp:posOffset>40005</wp:posOffset>
                </wp:positionV>
                <wp:extent cx="1931670" cy="697230"/>
                <wp:effectExtent l="0" t="0" r="0" b="0"/>
                <wp:wrapNone/>
                <wp:docPr id="11399413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B0EB1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E19A" id="_x0000_s1034" style="position:absolute;margin-left:270.55pt;margin-top:3.15pt;width:152.1pt;height:5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" filled="f" stroked="f" strokeweight="1pt">
                <v:textbox>
                  <w:txbxContent>
                    <w:p w14:paraId="7ADB0EB1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80592" wp14:editId="0384F3D2">
                <wp:simplePos x="0" y="0"/>
                <wp:positionH relativeFrom="column">
                  <wp:posOffset>5661025</wp:posOffset>
                </wp:positionH>
                <wp:positionV relativeFrom="paragraph">
                  <wp:posOffset>1064895</wp:posOffset>
                </wp:positionV>
                <wp:extent cx="1931670" cy="697230"/>
                <wp:effectExtent l="0" t="0" r="0" b="0"/>
                <wp:wrapNone/>
                <wp:docPr id="114372174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5217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0592" id="_x0000_s1035" style="position:absolute;margin-left:445.75pt;margin-top:83.85pt;width:152.1pt;height:5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" filled="f" stroked="f" strokeweight="1pt">
                <v:textbox>
                  <w:txbxContent>
                    <w:p w14:paraId="77BF5217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1DBED" wp14:editId="7C8B3534">
                <wp:simplePos x="0" y="0"/>
                <wp:positionH relativeFrom="column">
                  <wp:posOffset>2426335</wp:posOffset>
                </wp:positionH>
                <wp:positionV relativeFrom="paragraph">
                  <wp:posOffset>3007995</wp:posOffset>
                </wp:positionV>
                <wp:extent cx="4217670" cy="857250"/>
                <wp:effectExtent l="0" t="0" r="0" b="0"/>
                <wp:wrapNone/>
                <wp:docPr id="42023425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ABCF8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DBED" id="_x0000_s1036" style="position:absolute;margin-left:191.05pt;margin-top:236.85pt;width:332.1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" filled="f" stroked="f" strokeweight="1pt">
                <v:textbox>
                  <w:txbxContent>
                    <w:p w14:paraId="524ABCF8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768A6" wp14:editId="5CE5A752">
                <wp:simplePos x="0" y="0"/>
                <wp:positionH relativeFrom="column">
                  <wp:posOffset>5661025</wp:posOffset>
                </wp:positionH>
                <wp:positionV relativeFrom="paragraph">
                  <wp:posOffset>4577715</wp:posOffset>
                </wp:positionV>
                <wp:extent cx="1931670" cy="697230"/>
                <wp:effectExtent l="0" t="0" r="0" b="0"/>
                <wp:wrapNone/>
                <wp:docPr id="105962320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61E43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68A6" id="_x0000_s1037" style="position:absolute;margin-left:445.75pt;margin-top:360.45pt;width:152.1pt;height:5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qCBdQIAAEk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" filled="f" stroked="f" strokeweight="1pt">
                <v:textbox>
                  <w:txbxContent>
                    <w:p w14:paraId="07561E43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C2ADEA" wp14:editId="77B459CB">
                <wp:simplePos x="0" y="0"/>
                <wp:positionH relativeFrom="column">
                  <wp:posOffset>3435985</wp:posOffset>
                </wp:positionH>
                <wp:positionV relativeFrom="paragraph">
                  <wp:posOffset>5598795</wp:posOffset>
                </wp:positionV>
                <wp:extent cx="1931670" cy="697230"/>
                <wp:effectExtent l="0" t="0" r="0" b="0"/>
                <wp:wrapNone/>
                <wp:docPr id="10553279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57EB7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ADEA" id="_x0000_s1038" style="position:absolute;margin-left:270.55pt;margin-top:440.85pt;width:152.1pt;height:5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4nMdgIAAEk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" filled="f" stroked="f" strokeweight="1pt">
                <v:textbox>
                  <w:txbxContent>
                    <w:p w14:paraId="09457EB7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1F8F2" wp14:editId="2DC3ADD8">
                <wp:simplePos x="0" y="0"/>
                <wp:positionH relativeFrom="column">
                  <wp:posOffset>1203325</wp:posOffset>
                </wp:positionH>
                <wp:positionV relativeFrom="paragraph">
                  <wp:posOffset>4577715</wp:posOffset>
                </wp:positionV>
                <wp:extent cx="1931670" cy="697230"/>
                <wp:effectExtent l="0" t="0" r="0" b="0"/>
                <wp:wrapNone/>
                <wp:docPr id="120095601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62A6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F8F2" id="_x0000_s1039" style="position:absolute;margin-left:94.75pt;margin-top:360.45pt;width:152.1pt;height:5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UFBdgIAAEk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" filled="f" stroked="f" strokeweight="1pt">
                <v:textbox>
                  <w:txbxContent>
                    <w:p w14:paraId="4FC762A6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CA0D2A">
        <w:rPr>
          <w:noProof/>
          <w:lang w:val="es-ES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5A7FC7B" wp14:editId="4D1CF45A">
            <wp:simplePos x="0" y="0"/>
            <wp:positionH relativeFrom="column">
              <wp:posOffset>-1021715</wp:posOffset>
            </wp:positionH>
            <wp:positionV relativeFrom="paragraph">
              <wp:posOffset>-1087755</wp:posOffset>
            </wp:positionV>
            <wp:extent cx="10820641" cy="7646670"/>
            <wp:effectExtent l="0" t="0" r="0" b="0"/>
            <wp:wrapNone/>
            <wp:docPr id="56344328" name="Imagen 5634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51143" name="Imagen 619851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641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2A">
        <w:rPr>
          <w:lang w:val="es-ES"/>
        </w:rPr>
        <w:br w:type="page"/>
      </w:r>
    </w:p>
    <w:p w14:paraId="17148D7A" w14:textId="75B089DB" w:rsidR="00CA0D2A" w:rsidRDefault="00217AF6">
      <w:pPr>
        <w:spacing w:after="0" w:line="240" w:lineRule="auto"/>
        <w:jc w:val="left"/>
        <w:rPr>
          <w:lang w:val="es-ES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524E1C" wp14:editId="3FFEA86F">
                <wp:simplePos x="0" y="0"/>
                <wp:positionH relativeFrom="column">
                  <wp:posOffset>2437765</wp:posOffset>
                </wp:positionH>
                <wp:positionV relativeFrom="paragraph">
                  <wp:posOffset>2996565</wp:posOffset>
                </wp:positionV>
                <wp:extent cx="4217670" cy="857250"/>
                <wp:effectExtent l="0" t="0" r="0" b="0"/>
                <wp:wrapNone/>
                <wp:docPr id="137693724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74BF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24E1C" id="_x0000_s1040" style="position:absolute;margin-left:191.95pt;margin-top:235.95pt;width:332.1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" filled="f" stroked="f" strokeweight="1pt">
                <v:textbox>
                  <w:txbxContent>
                    <w:p w14:paraId="062774BF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12608" wp14:editId="724AF0A4">
                <wp:simplePos x="0" y="0"/>
                <wp:positionH relativeFrom="column">
                  <wp:posOffset>5672455</wp:posOffset>
                </wp:positionH>
                <wp:positionV relativeFrom="paragraph">
                  <wp:posOffset>1053465</wp:posOffset>
                </wp:positionV>
                <wp:extent cx="1931670" cy="697230"/>
                <wp:effectExtent l="0" t="0" r="0" b="0"/>
                <wp:wrapNone/>
                <wp:docPr id="32671059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90A1C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2608" id="_x0000_s1041" style="position:absolute;margin-left:446.65pt;margin-top:82.95pt;width:152.1pt;height:5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xLbdgIAAEk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" filled="f" stroked="f" strokeweight="1pt">
                <v:textbox>
                  <w:txbxContent>
                    <w:p w14:paraId="72190A1C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B6F51" wp14:editId="4338BA2C">
                <wp:simplePos x="0" y="0"/>
                <wp:positionH relativeFrom="column">
                  <wp:posOffset>3447415</wp:posOffset>
                </wp:positionH>
                <wp:positionV relativeFrom="paragraph">
                  <wp:posOffset>28575</wp:posOffset>
                </wp:positionV>
                <wp:extent cx="1931670" cy="697230"/>
                <wp:effectExtent l="0" t="0" r="0" b="0"/>
                <wp:wrapNone/>
                <wp:docPr id="188348297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A847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6F51" id="_x0000_s1042" style="position:absolute;margin-left:271.45pt;margin-top:2.25pt;width:152.1pt;height:5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" filled="f" stroked="f" strokeweight="1pt">
                <v:textbox>
                  <w:txbxContent>
                    <w:p w14:paraId="42F6A847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EC0DF" wp14:editId="5B46B91F">
                <wp:simplePos x="0" y="0"/>
                <wp:positionH relativeFrom="column">
                  <wp:posOffset>1214755</wp:posOffset>
                </wp:positionH>
                <wp:positionV relativeFrom="paragraph">
                  <wp:posOffset>1053465</wp:posOffset>
                </wp:positionV>
                <wp:extent cx="1931670" cy="697230"/>
                <wp:effectExtent l="0" t="0" r="0" b="0"/>
                <wp:wrapNone/>
                <wp:docPr id="138452513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4DE2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EC0DF" id="_x0000_s1043" style="position:absolute;margin-left:95.65pt;margin-top:82.95pt;width:152.1pt;height:5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" filled="f" stroked="f" strokeweight="1pt">
                <v:textbox>
                  <w:txbxContent>
                    <w:p w14:paraId="221F4DE2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D8EFA8" wp14:editId="1C8CA947">
                <wp:simplePos x="0" y="0"/>
                <wp:positionH relativeFrom="column">
                  <wp:posOffset>5672455</wp:posOffset>
                </wp:positionH>
                <wp:positionV relativeFrom="paragraph">
                  <wp:posOffset>4566285</wp:posOffset>
                </wp:positionV>
                <wp:extent cx="1931670" cy="697230"/>
                <wp:effectExtent l="0" t="0" r="0" b="0"/>
                <wp:wrapNone/>
                <wp:docPr id="71899848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17CBE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EFA8" id="_x0000_s1044" style="position:absolute;margin-left:446.65pt;margin-top:359.55pt;width:152.1pt;height:5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" filled="f" stroked="f" strokeweight="1pt">
                <v:textbox>
                  <w:txbxContent>
                    <w:p w14:paraId="22217CBE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78D29" wp14:editId="46ED66C7">
                <wp:simplePos x="0" y="0"/>
                <wp:positionH relativeFrom="column">
                  <wp:posOffset>3447415</wp:posOffset>
                </wp:positionH>
                <wp:positionV relativeFrom="paragraph">
                  <wp:posOffset>5587365</wp:posOffset>
                </wp:positionV>
                <wp:extent cx="1931670" cy="697230"/>
                <wp:effectExtent l="0" t="0" r="0" b="0"/>
                <wp:wrapNone/>
                <wp:docPr id="196168029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58323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8D29" id="_x0000_s1045" style="position:absolute;margin-left:271.45pt;margin-top:439.95pt;width:152.1pt;height:5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cU0dQIAAEk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" filled="f" stroked="f" strokeweight="1pt">
                <v:textbox>
                  <w:txbxContent>
                    <w:p w14:paraId="6D358323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EDE59" wp14:editId="5173ADAA">
                <wp:simplePos x="0" y="0"/>
                <wp:positionH relativeFrom="column">
                  <wp:posOffset>1214755</wp:posOffset>
                </wp:positionH>
                <wp:positionV relativeFrom="paragraph">
                  <wp:posOffset>4566285</wp:posOffset>
                </wp:positionV>
                <wp:extent cx="1931670" cy="697230"/>
                <wp:effectExtent l="0" t="0" r="0" b="0"/>
                <wp:wrapNone/>
                <wp:docPr id="207559245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A2A38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DE59" id="_x0000_s1046" style="position:absolute;margin-left:95.65pt;margin-top:359.55pt;width:152.1pt;height:5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" filled="f" stroked="f" strokeweight="1pt">
                <v:textbox>
                  <w:txbxContent>
                    <w:p w14:paraId="5B0A2A38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CA0D2A">
        <w:rPr>
          <w:noProof/>
          <w:lang w:val="es-ES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E5067DF" wp14:editId="1BF2CFDC">
            <wp:simplePos x="0" y="0"/>
            <wp:positionH relativeFrom="column">
              <wp:posOffset>-1017270</wp:posOffset>
            </wp:positionH>
            <wp:positionV relativeFrom="paragraph">
              <wp:posOffset>-1097280</wp:posOffset>
            </wp:positionV>
            <wp:extent cx="10820641" cy="7646670"/>
            <wp:effectExtent l="0" t="0" r="0" b="0"/>
            <wp:wrapNone/>
            <wp:docPr id="1492176033" name="Imagen 149217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51143" name="Imagen 619851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641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2A">
        <w:rPr>
          <w:lang w:val="es-ES"/>
        </w:rPr>
        <w:br w:type="page"/>
      </w:r>
    </w:p>
    <w:p w14:paraId="0E2C394D" w14:textId="212C4B4D" w:rsidR="00CA0D2A" w:rsidRDefault="00B67E1C">
      <w:pPr>
        <w:rPr>
          <w:lang w:val="es-ES"/>
        </w:rPr>
      </w:pPr>
      <w:r>
        <w:rPr>
          <w:noProof/>
          <w:lang w:val="es-ES"/>
          <w14:ligatures w14:val="standardContextual"/>
        </w:rPr>
        <w:lastRenderedPageBreak/>
        <w:drawing>
          <wp:anchor distT="0" distB="0" distL="114300" distR="114300" simplePos="0" relativeHeight="251702272" behindDoc="1" locked="0" layoutInCell="1" allowOverlap="1" wp14:anchorId="3B5194CD" wp14:editId="1ED63D1A">
            <wp:simplePos x="0" y="0"/>
            <wp:positionH relativeFrom="column">
              <wp:posOffset>-956239</wp:posOffset>
            </wp:positionH>
            <wp:positionV relativeFrom="paragraph">
              <wp:posOffset>-1102714</wp:posOffset>
            </wp:positionV>
            <wp:extent cx="10814755" cy="7642511"/>
            <wp:effectExtent l="0" t="0" r="5715" b="3175"/>
            <wp:wrapNone/>
            <wp:docPr id="1933180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0226" name="Imagen 19331802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2537" cy="766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7E61" w14:textId="68C516CD" w:rsidR="00CA0D2A" w:rsidRDefault="00CA0D2A">
      <w:pPr>
        <w:rPr>
          <w:lang w:val="es-ES"/>
        </w:rPr>
      </w:pPr>
    </w:p>
    <w:p w14:paraId="62E421DD" w14:textId="77777777" w:rsidR="00CA0D2A" w:rsidRDefault="00CA0D2A">
      <w:pPr>
        <w:rPr>
          <w:lang w:val="es-ES"/>
        </w:rPr>
      </w:pPr>
    </w:p>
    <w:p w14:paraId="4D3D07A6" w14:textId="37152590" w:rsidR="00CA0D2A" w:rsidRDefault="00CA0D2A">
      <w:pPr>
        <w:rPr>
          <w:lang w:val="es-ES"/>
        </w:rPr>
      </w:pPr>
    </w:p>
    <w:p w14:paraId="7E7562BB" w14:textId="77777777" w:rsidR="00CA0D2A" w:rsidRDefault="00CA0D2A">
      <w:pPr>
        <w:rPr>
          <w:lang w:val="es-ES"/>
        </w:rPr>
      </w:pPr>
    </w:p>
    <w:p w14:paraId="1EB50F3E" w14:textId="68257BDD" w:rsidR="00CA0D2A" w:rsidRDefault="00CA0D2A">
      <w:pPr>
        <w:rPr>
          <w:lang w:val="es-ES"/>
        </w:rPr>
      </w:pPr>
    </w:p>
    <w:p w14:paraId="33386DCA" w14:textId="5863C7D3" w:rsidR="00CA0D2A" w:rsidRDefault="00CA0D2A">
      <w:pPr>
        <w:rPr>
          <w:lang w:val="es-ES"/>
        </w:rPr>
      </w:pPr>
    </w:p>
    <w:p w14:paraId="0F93DD40" w14:textId="52E7D8BD" w:rsidR="00CA0D2A" w:rsidRDefault="00CA0D2A">
      <w:pPr>
        <w:rPr>
          <w:lang w:val="es-ES"/>
        </w:rPr>
      </w:pPr>
    </w:p>
    <w:p w14:paraId="091D5CA5" w14:textId="21916BD0" w:rsidR="00CA0D2A" w:rsidRDefault="00CA0D2A">
      <w:pPr>
        <w:rPr>
          <w:lang w:val="es-ES"/>
        </w:rPr>
      </w:pPr>
    </w:p>
    <w:p w14:paraId="7CCBC756" w14:textId="5881E263" w:rsidR="00CA0D2A" w:rsidRDefault="00217AF6">
      <w:pPr>
        <w:rPr>
          <w:lang w:val="es-E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C6196" wp14:editId="66A0E53B">
                <wp:simplePos x="0" y="0"/>
                <wp:positionH relativeFrom="column">
                  <wp:posOffset>7230745</wp:posOffset>
                </wp:positionH>
                <wp:positionV relativeFrom="paragraph">
                  <wp:posOffset>285115</wp:posOffset>
                </wp:positionV>
                <wp:extent cx="1931670" cy="2663190"/>
                <wp:effectExtent l="0" t="0" r="0" b="0"/>
                <wp:wrapNone/>
                <wp:docPr id="81456064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2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9518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6196" id="_x0000_s1047" style="position:absolute;left:0;text-align:left;margin-left:569.35pt;margin-top:22.45pt;width:152.1pt;height:20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" filled="f" stroked="f" strokeweight="1pt">
                <v:textbox>
                  <w:txbxContent>
                    <w:p w14:paraId="53D99518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14481" wp14:editId="1867C080">
                <wp:simplePos x="0" y="0"/>
                <wp:positionH relativeFrom="column">
                  <wp:posOffset>2300605</wp:posOffset>
                </wp:positionH>
                <wp:positionV relativeFrom="paragraph">
                  <wp:posOffset>281305</wp:posOffset>
                </wp:positionV>
                <wp:extent cx="4297680" cy="2663190"/>
                <wp:effectExtent l="0" t="0" r="0" b="0"/>
                <wp:wrapNone/>
                <wp:docPr id="100869819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2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4A2B4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4481" id="_x0000_s1048" style="position:absolute;left:0;text-align:left;margin-left:181.15pt;margin-top:22.15pt;width:338.4pt;height:20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" filled="f" stroked="f" strokeweight="1pt">
                <v:textbox>
                  <w:txbxContent>
                    <w:p w14:paraId="1B04A2B4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BA7B4" wp14:editId="42819F84">
                <wp:simplePos x="0" y="0"/>
                <wp:positionH relativeFrom="column">
                  <wp:posOffset>-282575</wp:posOffset>
                </wp:positionH>
                <wp:positionV relativeFrom="paragraph">
                  <wp:posOffset>281305</wp:posOffset>
                </wp:positionV>
                <wp:extent cx="1931670" cy="2663190"/>
                <wp:effectExtent l="0" t="0" r="0" b="0"/>
                <wp:wrapNone/>
                <wp:docPr id="102006003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2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08E8C" w14:textId="77777777" w:rsidR="00217AF6" w:rsidRPr="00BE7706" w:rsidRDefault="00217AF6" w:rsidP="00217A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E7706"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A7B4" id="_x0000_s1049" style="position:absolute;left:0;text-align:left;margin-left:-22.25pt;margin-top:22.15pt;width:152.1pt;height:20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" filled="f" stroked="f" strokeweight="1pt">
                <v:textbox>
                  <w:txbxContent>
                    <w:p w14:paraId="6B908E8C" w14:textId="77777777" w:rsidR="00217AF6" w:rsidRPr="00BE7706" w:rsidRDefault="00217AF6" w:rsidP="00217AF6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BE7706"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30B76D75" w14:textId="28798221" w:rsidR="00CA0D2A" w:rsidRDefault="00CA0D2A">
      <w:pPr>
        <w:rPr>
          <w:lang w:val="es-ES"/>
        </w:rPr>
      </w:pPr>
    </w:p>
    <w:p w14:paraId="747B242A" w14:textId="77777777" w:rsidR="00CA0D2A" w:rsidRDefault="00CA0D2A">
      <w:pPr>
        <w:rPr>
          <w:lang w:val="es-ES"/>
        </w:rPr>
      </w:pPr>
    </w:p>
    <w:p w14:paraId="09B995DB" w14:textId="77777777" w:rsidR="00CA0D2A" w:rsidRDefault="00CA0D2A">
      <w:pPr>
        <w:rPr>
          <w:lang w:val="es-ES"/>
        </w:rPr>
      </w:pPr>
    </w:p>
    <w:p w14:paraId="0C3AA263" w14:textId="77777777" w:rsidR="00CA0D2A" w:rsidRDefault="00CA0D2A">
      <w:pPr>
        <w:rPr>
          <w:lang w:val="es-ES"/>
        </w:rPr>
      </w:pPr>
    </w:p>
    <w:p w14:paraId="4B1DA2F9" w14:textId="77777777" w:rsidR="00CA0D2A" w:rsidRDefault="00CA0D2A">
      <w:pPr>
        <w:rPr>
          <w:lang w:val="es-ES"/>
        </w:rPr>
      </w:pPr>
    </w:p>
    <w:p w14:paraId="2957332B" w14:textId="77777777" w:rsidR="00CA0D2A" w:rsidRDefault="00CA0D2A">
      <w:pPr>
        <w:rPr>
          <w:lang w:val="es-ES"/>
        </w:rPr>
      </w:pPr>
    </w:p>
    <w:p w14:paraId="48BD2315" w14:textId="77777777" w:rsidR="00CA0D2A" w:rsidRPr="00CA0D2A" w:rsidRDefault="00CA0D2A">
      <w:pPr>
        <w:rPr>
          <w:lang w:val="es-ES"/>
        </w:rPr>
      </w:pPr>
    </w:p>
    <w:sectPr w:rsidR="00CA0D2A" w:rsidRPr="00CA0D2A" w:rsidSect="00CA0D2A">
      <w:pgSz w:w="16836" w:h="11904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CE18" w14:textId="77777777" w:rsidR="000C5BB5" w:rsidRDefault="000C5BB5" w:rsidP="00CA0D2A">
      <w:pPr>
        <w:spacing w:after="0" w:line="240" w:lineRule="auto"/>
      </w:pPr>
      <w:r>
        <w:separator/>
      </w:r>
    </w:p>
  </w:endnote>
  <w:endnote w:type="continuationSeparator" w:id="0">
    <w:p w14:paraId="3EF9839D" w14:textId="77777777" w:rsidR="000C5BB5" w:rsidRDefault="000C5BB5" w:rsidP="00CA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BD95" w14:textId="77777777" w:rsidR="000C5BB5" w:rsidRDefault="000C5BB5" w:rsidP="00CA0D2A">
      <w:pPr>
        <w:spacing w:after="0" w:line="240" w:lineRule="auto"/>
      </w:pPr>
      <w:r>
        <w:separator/>
      </w:r>
    </w:p>
  </w:footnote>
  <w:footnote w:type="continuationSeparator" w:id="0">
    <w:p w14:paraId="69203B5F" w14:textId="77777777" w:rsidR="000C5BB5" w:rsidRDefault="000C5BB5" w:rsidP="00CA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739E" w14:textId="77777777" w:rsidR="00CA0D2A" w:rsidRDefault="00CA0D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F4B"/>
    <w:multiLevelType w:val="hybridMultilevel"/>
    <w:tmpl w:val="E460E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100B"/>
    <w:multiLevelType w:val="multilevel"/>
    <w:tmpl w:val="B562F3F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737148"/>
    <w:multiLevelType w:val="hybridMultilevel"/>
    <w:tmpl w:val="3AFE9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4564">
    <w:abstractNumId w:val="1"/>
  </w:num>
  <w:num w:numId="2" w16cid:durableId="178551244">
    <w:abstractNumId w:val="1"/>
  </w:num>
  <w:num w:numId="3" w16cid:durableId="170918765">
    <w:abstractNumId w:val="1"/>
  </w:num>
  <w:num w:numId="4" w16cid:durableId="902717113">
    <w:abstractNumId w:val="1"/>
  </w:num>
  <w:num w:numId="5" w16cid:durableId="1720520022">
    <w:abstractNumId w:val="1"/>
  </w:num>
  <w:num w:numId="6" w16cid:durableId="1519350169">
    <w:abstractNumId w:val="2"/>
  </w:num>
  <w:num w:numId="7" w16cid:durableId="172702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BA"/>
    <w:rsid w:val="000A600E"/>
    <w:rsid w:val="000C5BB5"/>
    <w:rsid w:val="00143009"/>
    <w:rsid w:val="00184588"/>
    <w:rsid w:val="00192AF0"/>
    <w:rsid w:val="00217AF6"/>
    <w:rsid w:val="00264AA9"/>
    <w:rsid w:val="00286657"/>
    <w:rsid w:val="003512A3"/>
    <w:rsid w:val="005321ED"/>
    <w:rsid w:val="005E4FCA"/>
    <w:rsid w:val="006730DF"/>
    <w:rsid w:val="007B73E4"/>
    <w:rsid w:val="00804F75"/>
    <w:rsid w:val="009029D5"/>
    <w:rsid w:val="009A36BA"/>
    <w:rsid w:val="00B67E1C"/>
    <w:rsid w:val="00BB3718"/>
    <w:rsid w:val="00CA0D2A"/>
    <w:rsid w:val="00E65B64"/>
    <w:rsid w:val="00EE62DD"/>
    <w:rsid w:val="00F31270"/>
    <w:rsid w:val="00FA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D3CB"/>
  <w15:chartTrackingRefBased/>
  <w15:docId w15:val="{B2101B6A-3DBC-EB4C-AA7C-2C3F87EF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50"/>
    <w:pPr>
      <w:spacing w:after="160" w:line="259" w:lineRule="auto"/>
      <w:jc w:val="both"/>
    </w:pPr>
    <w:rPr>
      <w:rFonts w:ascii="Arial" w:hAnsi="Arial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1E50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color w:val="538135" w:themeColor="accent6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A1E50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2E74B5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FA1E50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color w:val="538135" w:themeColor="accent6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1E50"/>
    <w:rPr>
      <w:rFonts w:ascii="Arial" w:eastAsiaTheme="majorEastAsia" w:hAnsi="Arial" w:cstheme="majorBidi"/>
      <w:b/>
      <w:color w:val="538135" w:themeColor="accent6" w:themeShade="BF"/>
      <w:kern w:val="0"/>
      <w:sz w:val="28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E50"/>
    <w:rPr>
      <w:rFonts w:ascii="Arial" w:eastAsiaTheme="majorEastAsia" w:hAnsi="Arial" w:cstheme="majorBidi"/>
      <w:b/>
      <w:color w:val="538135" w:themeColor="accent6" w:themeShade="BF"/>
      <w:kern w:val="0"/>
      <w:szCs w:val="2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A1E50"/>
    <w:rPr>
      <w:rFonts w:ascii="Arial" w:eastAsiaTheme="majorEastAsia" w:hAnsi="Arial" w:cstheme="majorBidi"/>
      <w:b/>
      <w:color w:val="2E74B5" w:themeColor="accent5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A0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D2A"/>
    <w:rPr>
      <w:rFonts w:ascii="Arial" w:hAnsi="Arial"/>
      <w:kern w:val="0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A0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D2A"/>
    <w:rPr>
      <w:rFonts w:ascii="Arial" w:hAnsi="Arial"/>
      <w:kern w:val="0"/>
      <w:szCs w:val="22"/>
      <w14:ligatures w14:val="none"/>
    </w:rPr>
  </w:style>
  <w:style w:type="paragraph" w:styleId="Prrafodelista">
    <w:name w:val="List Paragraph"/>
    <w:basedOn w:val="Normal"/>
    <w:uiPriority w:val="34"/>
    <w:qFormat/>
    <w:rsid w:val="00CA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84644-1839-604B-9BFF-1C559EBC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ugusto Sabas Duque</dc:creator>
  <cp:keywords/>
  <dc:description/>
  <cp:lastModifiedBy>César Augusto Sabas Duque</cp:lastModifiedBy>
  <cp:revision>7</cp:revision>
  <dcterms:created xsi:type="dcterms:W3CDTF">2023-12-04T11:00:00Z</dcterms:created>
  <dcterms:modified xsi:type="dcterms:W3CDTF">2023-12-07T11:41:00Z</dcterms:modified>
</cp:coreProperties>
</file>